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0377EF">
        <w:rPr>
          <w:rFonts w:eastAsia="Times New Roman" w:cs="Times New Roman"/>
          <w:b/>
          <w:kern w:val="0"/>
          <w:lang w:eastAsia="pt-BR" w:bidi="ar-SA"/>
        </w:rPr>
        <w:t xml:space="preserve"> Heitor Lanza Neto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95" w:rsidRDefault="00653A95" w:rsidP="00963EEE">
      <w:r>
        <w:separator/>
      </w:r>
    </w:p>
  </w:endnote>
  <w:endnote w:type="continuationSeparator" w:id="0">
    <w:p w:rsidR="00653A95" w:rsidRDefault="00653A95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95" w:rsidRDefault="00653A95" w:rsidP="00963EEE">
      <w:r>
        <w:separator/>
      </w:r>
    </w:p>
  </w:footnote>
  <w:footnote w:type="continuationSeparator" w:id="0">
    <w:p w:rsidR="00653A95" w:rsidRDefault="00653A95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3A95"/>
    <w:rsid w:val="00656B09"/>
    <w:rsid w:val="00660757"/>
    <w:rsid w:val="00671247"/>
    <w:rsid w:val="00676B8B"/>
    <w:rsid w:val="006967C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9B93-537D-47D7-AD45-D7B8FE3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3:41:00Z</dcterms:created>
  <dcterms:modified xsi:type="dcterms:W3CDTF">2019-08-15T13:41:00Z</dcterms:modified>
</cp:coreProperties>
</file>